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FAE34" w14:textId="77777777" w:rsidR="00B82EDF" w:rsidRPr="00215C1E" w:rsidRDefault="00B82EDF" w:rsidP="00B82EDF">
      <w:pPr>
        <w:spacing w:line="240" w:lineRule="auto"/>
        <w:ind w:left="-284"/>
        <w:jc w:val="center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215C1E">
        <w:rPr>
          <w:rFonts w:eastAsia="Times New Roman" w:cstheme="minorHAnsi"/>
          <w:b/>
          <w:sz w:val="24"/>
          <w:szCs w:val="24"/>
          <w:lang w:val="es-ES" w:eastAsia="es-ES"/>
        </w:rPr>
        <w:t>GOBIERNO DEL ESTADO DE CHIHUAHUA</w:t>
      </w:r>
    </w:p>
    <w:p w14:paraId="4D3B04EA" w14:textId="77777777" w:rsidR="00B82EDF" w:rsidRPr="00215C1E" w:rsidRDefault="00B82EDF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15C1E">
        <w:rPr>
          <w:rFonts w:cstheme="minorHAnsi"/>
          <w:b/>
          <w:sz w:val="24"/>
          <w:szCs w:val="24"/>
        </w:rPr>
        <w:t>COLEGIO DE EDUCACIÓN PROFESIONAL TÉCNICA DEL ESTADO DE CHIHUAHUA</w:t>
      </w:r>
    </w:p>
    <w:p w14:paraId="6C3860F1" w14:textId="4D07C5D7" w:rsidR="00B82EDF" w:rsidRDefault="00B82EDF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215C1E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>ICITACIÓN PUBLIC</w:t>
      </w:r>
      <w:r w:rsidR="007132D4">
        <w:rPr>
          <w:rFonts w:cstheme="minorHAnsi"/>
          <w:b/>
          <w:sz w:val="24"/>
          <w:szCs w:val="24"/>
        </w:rPr>
        <w:t>A PRESENCIAL CONALEP /LP/02/2021</w:t>
      </w:r>
    </w:p>
    <w:p w14:paraId="27910A32" w14:textId="75D0BA5F" w:rsidR="007132D4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38ABCCE" w14:textId="702ED016" w:rsidR="007132D4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EF1C112" w14:textId="0CCC096E" w:rsidR="007132D4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A928AC5" w14:textId="5072B806" w:rsidR="007132D4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5C0AA4C1" w14:textId="037B69AB" w:rsidR="007132D4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0602F22" w14:textId="5C1DC140" w:rsidR="007132D4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394594A9" w14:textId="77777777" w:rsidR="007132D4" w:rsidRPr="00215C1E" w:rsidRDefault="007132D4" w:rsidP="00B82EDF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49EBF8E2" w14:textId="77777777" w:rsidR="00B82EDF" w:rsidRPr="007132D4" w:rsidRDefault="00B82EDF" w:rsidP="00B82EDF">
      <w:pPr>
        <w:spacing w:after="120" w:line="256" w:lineRule="auto"/>
        <w:jc w:val="center"/>
        <w:rPr>
          <w:rFonts w:ascii="Franklin Gothic Demi" w:hAnsi="Franklin Gothic Demi" w:cs="Arial"/>
          <w:b/>
          <w:sz w:val="28"/>
          <w:szCs w:val="28"/>
        </w:rPr>
      </w:pPr>
      <w:r w:rsidRPr="007132D4">
        <w:rPr>
          <w:rFonts w:ascii="Franklin Gothic Demi" w:hAnsi="Franklin Gothic Demi" w:cs="Arial"/>
          <w:b/>
          <w:sz w:val="28"/>
          <w:szCs w:val="28"/>
        </w:rPr>
        <w:t>ANEXO 2</w:t>
      </w:r>
    </w:p>
    <w:p w14:paraId="7CB7CF56" w14:textId="5403B1ED" w:rsidR="00B82EDF" w:rsidRPr="007132D4" w:rsidRDefault="00B82EDF" w:rsidP="00B82EDF">
      <w:pPr>
        <w:spacing w:after="120" w:line="256" w:lineRule="auto"/>
        <w:jc w:val="center"/>
        <w:rPr>
          <w:rFonts w:ascii="Franklin Gothic Demi" w:hAnsi="Franklin Gothic Demi" w:cs="Arial"/>
          <w:b/>
          <w:sz w:val="28"/>
          <w:szCs w:val="28"/>
        </w:rPr>
      </w:pPr>
      <w:r w:rsidRPr="007132D4">
        <w:rPr>
          <w:rFonts w:ascii="Franklin Gothic Demi" w:hAnsi="Franklin Gothic Demi" w:cs="Arial"/>
          <w:b/>
          <w:sz w:val="28"/>
          <w:szCs w:val="28"/>
        </w:rPr>
        <w:t>PROPUESTA ECONOMICA</w:t>
      </w:r>
    </w:p>
    <w:p w14:paraId="2CCDB49B" w14:textId="450F74A6" w:rsidR="007132D4" w:rsidRPr="007132D4" w:rsidRDefault="007132D4" w:rsidP="00B82EDF">
      <w:pPr>
        <w:spacing w:after="120" w:line="256" w:lineRule="auto"/>
        <w:jc w:val="center"/>
        <w:rPr>
          <w:rFonts w:ascii="Franklin Gothic Demi" w:hAnsi="Franklin Gothic Demi" w:cs="Arial"/>
          <w:b/>
          <w:sz w:val="28"/>
          <w:szCs w:val="28"/>
        </w:rPr>
      </w:pPr>
    </w:p>
    <w:p w14:paraId="7CFAE482" w14:textId="2789B043" w:rsidR="007132D4" w:rsidRDefault="007132D4" w:rsidP="00B82EDF">
      <w:pPr>
        <w:spacing w:after="120" w:line="256" w:lineRule="auto"/>
        <w:jc w:val="center"/>
        <w:rPr>
          <w:rFonts w:ascii="Franklin Gothic Demi" w:hAnsi="Franklin Gothic Demi" w:cs="Arial"/>
          <w:b/>
        </w:rPr>
      </w:pPr>
    </w:p>
    <w:p w14:paraId="683BB7C7" w14:textId="77777777" w:rsidR="007132D4" w:rsidRPr="00215C1E" w:rsidRDefault="007132D4" w:rsidP="00B82EDF">
      <w:pPr>
        <w:spacing w:after="120" w:line="256" w:lineRule="auto"/>
        <w:jc w:val="center"/>
        <w:rPr>
          <w:rFonts w:ascii="Franklin Gothic Demi" w:hAnsi="Franklin Gothic Demi" w:cs="Arial"/>
          <w:bCs/>
        </w:rPr>
      </w:pPr>
    </w:p>
    <w:p w14:paraId="329A2342" w14:textId="58313636" w:rsidR="00B82EDF" w:rsidRPr="007132D4" w:rsidRDefault="00B82EDF" w:rsidP="007132D4">
      <w:pPr>
        <w:spacing w:line="240" w:lineRule="auto"/>
        <w:ind w:left="-170" w:right="-794"/>
        <w:jc w:val="both"/>
        <w:rPr>
          <w:rFonts w:ascii="Calibri Light" w:eastAsia="Arial Unicode MS" w:hAnsi="Calibri Light" w:cs="Calibri Light"/>
          <w:b/>
          <w:color w:val="000000"/>
          <w:sz w:val="24"/>
          <w:szCs w:val="24"/>
        </w:rPr>
      </w:pPr>
      <w:r w:rsidRPr="007132D4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 xml:space="preserve">A las que se sujetará el proceso de licitación Pública, relativa a la </w:t>
      </w:r>
      <w:r w:rsidR="007132D4" w:rsidRPr="007132D4">
        <w:rPr>
          <w:rFonts w:ascii="Calibri Light" w:eastAsia="Arial Unicode MS" w:hAnsi="Calibri Light" w:cs="Calibri Light"/>
          <w:b/>
          <w:color w:val="000000"/>
          <w:sz w:val="24"/>
          <w:szCs w:val="24"/>
        </w:rPr>
        <w:t>Adquisición para equipamiento para talleres optometría, metalmecánica, soldadura y butacas escolares para los planteles</w:t>
      </w:r>
      <w:r w:rsidRPr="007132D4">
        <w:rPr>
          <w:rFonts w:ascii="Calibri Light" w:eastAsia="Arial Unicode MS" w:hAnsi="Calibri Light" w:cs="Calibri Light"/>
          <w:b/>
          <w:color w:val="000000"/>
          <w:sz w:val="24"/>
          <w:szCs w:val="24"/>
        </w:rPr>
        <w:t>,</w:t>
      </w:r>
      <w:r w:rsidRPr="007132D4">
        <w:rPr>
          <w:rFonts w:ascii="Calibri Light" w:hAnsi="Calibri Light" w:cs="Calibri Light"/>
          <w:b/>
          <w:sz w:val="24"/>
          <w:szCs w:val="24"/>
        </w:rPr>
        <w:t xml:space="preserve"> adscritos al Colegio de Educación Profesional Técnica del Estado de Chihuahua </w:t>
      </w:r>
      <w:r w:rsidRPr="007132D4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 xml:space="preserve">( CONALEP )  bajo la modalidad de Licitación Pública Presencial, con fundamento en los artículos: </w:t>
      </w:r>
      <w:r w:rsidRPr="007132D4">
        <w:rPr>
          <w:rFonts w:ascii="Calibri Light" w:eastAsia="Times New Roman" w:hAnsi="Calibri Light" w:cs="Calibri Light"/>
          <w:b/>
          <w:sz w:val="24"/>
          <w:szCs w:val="24"/>
          <w:lang w:eastAsia="es-ES"/>
        </w:rPr>
        <w:t xml:space="preserve">134 de la Constitución Política de los Estados Unidos Mexicanos; 61 fracciones II y IV </w:t>
      </w:r>
      <w:r w:rsidRPr="007132D4"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  <w:t>la Ley de Adquisiciones, Arrendamientos, y Contratación de Servicios del Estado de Chihuahua.</w:t>
      </w:r>
    </w:p>
    <w:p w14:paraId="5E476F1F" w14:textId="77777777" w:rsidR="00B82EDF" w:rsidRPr="007132D4" w:rsidRDefault="00B82EDF" w:rsidP="00B82EDF">
      <w:pPr>
        <w:spacing w:line="240" w:lineRule="auto"/>
        <w:ind w:left="-170" w:right="-794"/>
        <w:jc w:val="both"/>
        <w:rPr>
          <w:rFonts w:ascii="Calibri Light" w:eastAsia="Times New Roman" w:hAnsi="Calibri Light" w:cs="Calibri Light"/>
          <w:b/>
          <w:sz w:val="24"/>
          <w:szCs w:val="24"/>
          <w:lang w:val="es-ES" w:eastAsia="es-ES"/>
        </w:rPr>
      </w:pPr>
    </w:p>
    <w:p w14:paraId="757ED16C" w14:textId="77777777" w:rsidR="00B82EDF" w:rsidRPr="007132D4" w:rsidRDefault="00B82EDF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1D352249" w14:textId="77777777" w:rsidR="00B82EDF" w:rsidRPr="007132D4" w:rsidRDefault="00B82EDF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1A70FC59" w14:textId="35B409C0" w:rsidR="00B82EDF" w:rsidRPr="007132D4" w:rsidRDefault="00B82EDF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6E6ED21" w14:textId="651AF103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59CDDF9" w14:textId="26C40DAD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4A4D70DA" w14:textId="3CCB1E2A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7510BFF" w14:textId="3E453579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002129D8" w14:textId="2B5C0EB6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05AD29BF" w14:textId="109E3DB4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21B1ED52" w14:textId="4422364F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6F8A452B" w14:textId="5BD6263C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4185B359" w14:textId="38922508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59A38709" w14:textId="79C5D726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35DBD061" w14:textId="77777777" w:rsidR="007132D4" w:rsidRDefault="007132D4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7B8DB427" w14:textId="77777777" w:rsidR="00B82EDF" w:rsidRPr="00BA69EA" w:rsidRDefault="00B82EDF" w:rsidP="00B82EDF">
      <w:pPr>
        <w:spacing w:line="240" w:lineRule="auto"/>
        <w:ind w:left="-170" w:right="-794"/>
        <w:jc w:val="both"/>
        <w:rPr>
          <w:rFonts w:ascii="Arial" w:eastAsia="Arial Unicode MS" w:hAnsi="Arial" w:cs="Arial"/>
          <w:color w:val="000000"/>
        </w:rPr>
      </w:pPr>
    </w:p>
    <w:p w14:paraId="0645237F" w14:textId="77777777" w:rsidR="00B82EDF" w:rsidRDefault="00B82EDF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256F8532" w14:textId="440483F9" w:rsidR="00B82EDF" w:rsidRDefault="00130986" w:rsidP="00B82EDF">
      <w:pPr>
        <w:spacing w:line="240" w:lineRule="auto"/>
        <w:ind w:left="-170" w:right="-794"/>
        <w:jc w:val="center"/>
        <w:rPr>
          <w:rFonts w:eastAsia="Times New Roman" w:cstheme="minorHAnsi"/>
          <w:sz w:val="24"/>
          <w:szCs w:val="24"/>
          <w:lang w:val="es-ES" w:eastAsia="es-ES"/>
        </w:rPr>
      </w:pPr>
      <w:r w:rsidRPr="00130986">
        <w:rPr>
          <w:noProof/>
          <w:lang w:eastAsia="es-MX"/>
        </w:rPr>
        <w:lastRenderedPageBreak/>
        <w:drawing>
          <wp:inline distT="0" distB="0" distL="0" distR="0" wp14:anchorId="5416302B" wp14:editId="69C85BB3">
            <wp:extent cx="6569765" cy="7125722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22" cy="71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A2A2" w14:textId="77777777" w:rsidR="00B82EDF" w:rsidRDefault="00B82EDF" w:rsidP="00B82EDF">
      <w:pPr>
        <w:spacing w:line="240" w:lineRule="auto"/>
        <w:ind w:left="-170" w:right="-794"/>
        <w:jc w:val="center"/>
        <w:rPr>
          <w:rFonts w:eastAsia="Times New Roman" w:cstheme="minorHAnsi"/>
          <w:sz w:val="24"/>
          <w:szCs w:val="24"/>
          <w:lang w:val="es-ES" w:eastAsia="es-ES"/>
        </w:rPr>
      </w:pPr>
    </w:p>
    <w:p w14:paraId="12C3DE67" w14:textId="649279C5" w:rsidR="00B82EDF" w:rsidRDefault="00130986" w:rsidP="00130986">
      <w:pPr>
        <w:spacing w:line="240" w:lineRule="auto"/>
        <w:ind w:left="-170" w:right="-794"/>
        <w:jc w:val="center"/>
        <w:rPr>
          <w:rFonts w:eastAsia="Times New Roman" w:cstheme="minorHAnsi"/>
          <w:sz w:val="24"/>
          <w:szCs w:val="24"/>
          <w:lang w:val="es-ES" w:eastAsia="es-ES"/>
        </w:rPr>
      </w:pPr>
      <w:r w:rsidRPr="00130986">
        <w:rPr>
          <w:noProof/>
          <w:lang w:eastAsia="es-MX"/>
        </w:rPr>
        <w:lastRenderedPageBreak/>
        <w:drawing>
          <wp:inline distT="0" distB="0" distL="0" distR="0" wp14:anchorId="375BB7D3" wp14:editId="21A2ECEC">
            <wp:extent cx="6609522" cy="701675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597" cy="70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DAF3" w14:textId="77777777" w:rsidR="00B82EDF" w:rsidRDefault="00B82EDF" w:rsidP="00B82EDF">
      <w:pPr>
        <w:spacing w:line="240" w:lineRule="auto"/>
        <w:ind w:left="-170" w:right="-794"/>
        <w:jc w:val="center"/>
        <w:rPr>
          <w:rFonts w:eastAsia="Times New Roman" w:cstheme="minorHAnsi"/>
          <w:sz w:val="24"/>
          <w:szCs w:val="24"/>
          <w:lang w:val="es-ES" w:eastAsia="es-ES"/>
        </w:rPr>
      </w:pPr>
    </w:p>
    <w:p w14:paraId="1CD7A2B4" w14:textId="77777777" w:rsidR="00B82EDF" w:rsidRDefault="00B82EDF" w:rsidP="00B82EDF">
      <w:pPr>
        <w:spacing w:line="240" w:lineRule="auto"/>
        <w:ind w:left="-170" w:right="-794"/>
        <w:jc w:val="both"/>
        <w:rPr>
          <w:rFonts w:eastAsia="Times New Roman" w:cstheme="minorHAnsi"/>
          <w:sz w:val="24"/>
          <w:szCs w:val="24"/>
          <w:lang w:val="es-ES" w:eastAsia="es-ES"/>
        </w:rPr>
      </w:pPr>
    </w:p>
    <w:p w14:paraId="178981C6" w14:textId="77777777" w:rsidR="00B82EDF" w:rsidRDefault="00B82EDF" w:rsidP="00B82EDF">
      <w:pPr>
        <w:tabs>
          <w:tab w:val="left" w:pos="7230"/>
        </w:tabs>
        <w:ind w:right="-1304"/>
        <w:jc w:val="both"/>
        <w:rPr>
          <w:rFonts w:cstheme="minorHAnsi"/>
          <w:b/>
          <w:sz w:val="18"/>
          <w:szCs w:val="18"/>
        </w:rPr>
      </w:pPr>
      <w:r w:rsidRPr="004D3BD2">
        <w:rPr>
          <w:rFonts w:cstheme="minorHAnsi"/>
          <w:b/>
          <w:sz w:val="18"/>
          <w:szCs w:val="18"/>
        </w:rPr>
        <w:lastRenderedPageBreak/>
        <w:t xml:space="preserve">EL VALOR DE LA PROPOSICION SE EXPRESA EN MONEDA NACIONAL E INCLUYE GASTOS DE TRASLADO Y PERMANECERA VIGENTE HASTA QUE LOS </w:t>
      </w:r>
    </w:p>
    <w:p w14:paraId="11444D1E" w14:textId="03D89915" w:rsidR="00B82EDF" w:rsidRDefault="00B82EDF" w:rsidP="00B82EDF">
      <w:pPr>
        <w:tabs>
          <w:tab w:val="left" w:pos="7230"/>
        </w:tabs>
        <w:ind w:left="-567" w:right="-1304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           </w:t>
      </w:r>
      <w:r w:rsidRPr="004D3BD2">
        <w:rPr>
          <w:rFonts w:cstheme="minorHAnsi"/>
          <w:b/>
          <w:sz w:val="18"/>
          <w:szCs w:val="18"/>
        </w:rPr>
        <w:t>BIENES HAYAN SIDO ENTREGADOS EN SU TOTALIDAD</w:t>
      </w:r>
      <w:r>
        <w:rPr>
          <w:rFonts w:cstheme="minorHAnsi"/>
          <w:b/>
          <w:sz w:val="18"/>
          <w:szCs w:val="18"/>
        </w:rPr>
        <w:t>.</w:t>
      </w:r>
    </w:p>
    <w:p w14:paraId="277574ED" w14:textId="2838093C" w:rsidR="00130986" w:rsidRDefault="00130986" w:rsidP="00B82EDF">
      <w:pPr>
        <w:tabs>
          <w:tab w:val="left" w:pos="7230"/>
        </w:tabs>
        <w:ind w:left="-567" w:right="-1304"/>
        <w:jc w:val="both"/>
        <w:rPr>
          <w:rFonts w:cstheme="minorHAnsi"/>
          <w:b/>
          <w:sz w:val="18"/>
          <w:szCs w:val="18"/>
        </w:rPr>
      </w:pPr>
    </w:p>
    <w:p w14:paraId="08C70231" w14:textId="12AAFA29" w:rsidR="00130986" w:rsidRDefault="00130986" w:rsidP="00B82EDF">
      <w:pPr>
        <w:tabs>
          <w:tab w:val="left" w:pos="7230"/>
        </w:tabs>
        <w:ind w:left="-567" w:right="-1304"/>
        <w:jc w:val="both"/>
        <w:rPr>
          <w:rFonts w:cstheme="minorHAnsi"/>
          <w:b/>
          <w:sz w:val="18"/>
          <w:szCs w:val="18"/>
        </w:rPr>
      </w:pPr>
    </w:p>
    <w:p w14:paraId="444BC067" w14:textId="635DF38D" w:rsidR="00130986" w:rsidRDefault="00130986" w:rsidP="00130986">
      <w:pPr>
        <w:tabs>
          <w:tab w:val="left" w:pos="7230"/>
        </w:tabs>
        <w:ind w:left="-567" w:right="-1304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CHIHUAHUA, CHIH A 27 DE MARZO DE 2021</w:t>
      </w:r>
    </w:p>
    <w:p w14:paraId="26554536" w14:textId="60BC19D1" w:rsidR="00130986" w:rsidRDefault="00130986" w:rsidP="00130986">
      <w:pPr>
        <w:tabs>
          <w:tab w:val="left" w:pos="7230"/>
        </w:tabs>
        <w:ind w:left="-567" w:right="-1304"/>
        <w:jc w:val="center"/>
        <w:rPr>
          <w:rFonts w:cstheme="minorHAnsi"/>
          <w:b/>
          <w:sz w:val="18"/>
          <w:szCs w:val="18"/>
        </w:rPr>
      </w:pPr>
    </w:p>
    <w:p w14:paraId="2B374DCE" w14:textId="5CD2D68C" w:rsidR="00130986" w:rsidRDefault="00130986" w:rsidP="00130986">
      <w:pPr>
        <w:tabs>
          <w:tab w:val="left" w:pos="7230"/>
        </w:tabs>
        <w:ind w:left="-567" w:right="-1304"/>
        <w:jc w:val="center"/>
        <w:rPr>
          <w:rFonts w:cstheme="minorHAnsi"/>
          <w:b/>
          <w:sz w:val="18"/>
          <w:szCs w:val="18"/>
        </w:rPr>
      </w:pPr>
    </w:p>
    <w:p w14:paraId="1F7DA67B" w14:textId="6C008C55" w:rsidR="00130986" w:rsidRDefault="00130986" w:rsidP="00130986">
      <w:pPr>
        <w:tabs>
          <w:tab w:val="left" w:pos="7230"/>
        </w:tabs>
        <w:ind w:left="-567" w:right="-1304"/>
        <w:jc w:val="center"/>
        <w:rPr>
          <w:rFonts w:cstheme="minorHAnsi"/>
          <w:b/>
          <w:sz w:val="18"/>
          <w:szCs w:val="18"/>
        </w:rPr>
      </w:pPr>
    </w:p>
    <w:p w14:paraId="6C147770" w14:textId="77777777" w:rsidR="00130986" w:rsidRPr="004D3BD2" w:rsidRDefault="00130986" w:rsidP="00130986">
      <w:pPr>
        <w:tabs>
          <w:tab w:val="left" w:pos="7230"/>
        </w:tabs>
        <w:ind w:left="-567" w:right="-1304"/>
        <w:jc w:val="center"/>
        <w:rPr>
          <w:rFonts w:cstheme="minorHAnsi"/>
          <w:b/>
          <w:sz w:val="18"/>
          <w:szCs w:val="18"/>
        </w:rPr>
      </w:pPr>
    </w:p>
    <w:p w14:paraId="044F369E" w14:textId="77777777" w:rsidR="00B82EDF" w:rsidRPr="004D3BD2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theme="minorHAnsi"/>
          <w:sz w:val="18"/>
          <w:szCs w:val="18"/>
        </w:rPr>
      </w:pPr>
      <w:r w:rsidRPr="004D3BD2">
        <w:rPr>
          <w:rFonts w:cstheme="minorHAnsi"/>
          <w:sz w:val="18"/>
          <w:szCs w:val="18"/>
        </w:rPr>
        <w:t xml:space="preserve">NOMBRE DE LA EMPRESA </w:t>
      </w:r>
    </w:p>
    <w:p w14:paraId="6DEF0025" w14:textId="77777777" w:rsidR="00B82EDF" w:rsidRPr="004D3BD2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theme="minorHAnsi"/>
          <w:sz w:val="18"/>
          <w:szCs w:val="18"/>
        </w:rPr>
      </w:pPr>
      <w:r w:rsidRPr="004D3BD2">
        <w:rPr>
          <w:rFonts w:cstheme="minorHAnsi"/>
          <w:sz w:val="18"/>
          <w:szCs w:val="18"/>
        </w:rPr>
        <w:t>____________________________________</w:t>
      </w:r>
    </w:p>
    <w:p w14:paraId="04E586DA" w14:textId="77777777" w:rsidR="00B82EDF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theme="minorHAnsi"/>
          <w:sz w:val="18"/>
          <w:szCs w:val="18"/>
        </w:rPr>
      </w:pPr>
      <w:r w:rsidRPr="004D3BD2">
        <w:rPr>
          <w:rFonts w:cstheme="minorHAnsi"/>
          <w:sz w:val="18"/>
          <w:szCs w:val="18"/>
        </w:rPr>
        <w:t xml:space="preserve"> NOMBRE Y FIRMA DEL REPRESENTANTE LEGAL</w:t>
      </w:r>
    </w:p>
    <w:p w14:paraId="747312F6" w14:textId="77777777" w:rsidR="00B82EDF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theme="minorHAnsi"/>
          <w:sz w:val="18"/>
          <w:szCs w:val="18"/>
        </w:rPr>
      </w:pPr>
    </w:p>
    <w:p w14:paraId="7DAB694A" w14:textId="77777777" w:rsidR="00B82EDF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theme="minorHAnsi"/>
          <w:sz w:val="18"/>
          <w:szCs w:val="18"/>
        </w:rPr>
      </w:pPr>
    </w:p>
    <w:p w14:paraId="33F33AE3" w14:textId="77777777" w:rsidR="00B82EDF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theme="minorHAnsi"/>
          <w:sz w:val="18"/>
          <w:szCs w:val="18"/>
        </w:rPr>
      </w:pPr>
    </w:p>
    <w:p w14:paraId="1526EBD0" w14:textId="77777777" w:rsidR="00B82EDF" w:rsidRPr="004D3BD2" w:rsidRDefault="00B82EDF" w:rsidP="00B82EDF">
      <w:pPr>
        <w:pBdr>
          <w:bottom w:val="single" w:sz="12" w:space="1" w:color="auto"/>
        </w:pBdr>
        <w:tabs>
          <w:tab w:val="left" w:pos="7230"/>
        </w:tabs>
        <w:ind w:left="-567" w:right="-454"/>
        <w:jc w:val="center"/>
        <w:rPr>
          <w:rFonts w:cs="Arial"/>
          <w:sz w:val="18"/>
          <w:szCs w:val="18"/>
        </w:rPr>
      </w:pPr>
    </w:p>
    <w:p w14:paraId="6A7298D4" w14:textId="55129E57" w:rsidR="00237596" w:rsidRPr="00B82EDF" w:rsidRDefault="00237596" w:rsidP="00B82EDF"/>
    <w:sectPr w:rsidR="00237596" w:rsidRPr="00B82EDF" w:rsidSect="00524CB5">
      <w:headerReference w:type="default" r:id="rId10"/>
      <w:footerReference w:type="default" r:id="rId11"/>
      <w:pgSz w:w="12240" w:h="15840" w:code="1"/>
      <w:pgMar w:top="680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7B0E3" w14:textId="77777777" w:rsidR="00221678" w:rsidRDefault="00221678" w:rsidP="00EB365F">
      <w:pPr>
        <w:spacing w:line="240" w:lineRule="auto"/>
      </w:pPr>
      <w:r>
        <w:separator/>
      </w:r>
    </w:p>
  </w:endnote>
  <w:endnote w:type="continuationSeparator" w:id="0">
    <w:p w14:paraId="44C6C807" w14:textId="77777777" w:rsidR="00221678" w:rsidRDefault="00221678" w:rsidP="00EB3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061E6" w14:textId="365F4905" w:rsidR="00620640" w:rsidRDefault="00620640" w:rsidP="00036D90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2021, Año del bicentenario de la Consumación de la Independencia de México”.</w:t>
    </w:r>
  </w:p>
  <w:p w14:paraId="1F6E6208" w14:textId="5A379884" w:rsidR="00620640" w:rsidRDefault="00620640" w:rsidP="00036D90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2021. Año de las Culturas del Norte”</w:t>
    </w:r>
  </w:p>
  <w:p w14:paraId="68B38061" w14:textId="4DFF281E" w:rsidR="00620640" w:rsidRDefault="00620640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</w:p>
  <w:p w14:paraId="49510146" w14:textId="767900E0" w:rsidR="00620640" w:rsidRPr="008D5372" w:rsidRDefault="00620640" w:rsidP="00AA507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8D5372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8D5372">
      <w:rPr>
        <w:color w:val="8496B0" w:themeColor="text2" w:themeTint="99"/>
        <w:sz w:val="20"/>
        <w:szCs w:val="20"/>
        <w:lang w:val="es-ES"/>
      </w:rPr>
      <w:t xml:space="preserve"> </w:t>
    </w:r>
    <w:r w:rsidRPr="008D5372">
      <w:rPr>
        <w:color w:val="323E4F" w:themeColor="text2" w:themeShade="BF"/>
        <w:sz w:val="20"/>
        <w:szCs w:val="20"/>
      </w:rPr>
      <w:fldChar w:fldCharType="begin"/>
    </w:r>
    <w:r w:rsidRPr="008D5372">
      <w:rPr>
        <w:color w:val="323E4F" w:themeColor="text2" w:themeShade="BF"/>
        <w:sz w:val="20"/>
        <w:szCs w:val="20"/>
      </w:rPr>
      <w:instrText>PAGE   \* MERGEFORMAT</w:instrText>
    </w:r>
    <w:r w:rsidRPr="008D5372">
      <w:rPr>
        <w:color w:val="323E4F" w:themeColor="text2" w:themeShade="BF"/>
        <w:sz w:val="20"/>
        <w:szCs w:val="20"/>
      </w:rPr>
      <w:fldChar w:fldCharType="separate"/>
    </w:r>
    <w:r w:rsidR="009C75BF" w:rsidRPr="009C75BF">
      <w:rPr>
        <w:noProof/>
        <w:color w:val="323E4F" w:themeColor="text2" w:themeShade="BF"/>
        <w:sz w:val="20"/>
        <w:szCs w:val="20"/>
        <w:lang w:val="es-ES"/>
      </w:rPr>
      <w:t>2</w:t>
    </w:r>
    <w:r w:rsidRPr="008D5372">
      <w:rPr>
        <w:color w:val="323E4F" w:themeColor="text2" w:themeShade="BF"/>
        <w:sz w:val="20"/>
        <w:szCs w:val="20"/>
      </w:rPr>
      <w:fldChar w:fldCharType="end"/>
    </w:r>
    <w:r w:rsidRPr="008D5372">
      <w:rPr>
        <w:color w:val="323E4F" w:themeColor="text2" w:themeShade="BF"/>
        <w:sz w:val="20"/>
        <w:szCs w:val="20"/>
        <w:lang w:val="es-ES"/>
      </w:rPr>
      <w:t xml:space="preserve"> | </w:t>
    </w:r>
    <w:r w:rsidRPr="008D5372">
      <w:rPr>
        <w:color w:val="323E4F" w:themeColor="text2" w:themeShade="BF"/>
        <w:sz w:val="20"/>
        <w:szCs w:val="20"/>
      </w:rPr>
      <w:fldChar w:fldCharType="begin"/>
    </w:r>
    <w:r w:rsidRPr="008D5372">
      <w:rPr>
        <w:color w:val="323E4F" w:themeColor="text2" w:themeShade="BF"/>
        <w:sz w:val="20"/>
        <w:szCs w:val="20"/>
      </w:rPr>
      <w:instrText>NUMPAGES  \* Arabic  \* MERGEFORMAT</w:instrText>
    </w:r>
    <w:r w:rsidRPr="008D5372">
      <w:rPr>
        <w:color w:val="323E4F" w:themeColor="text2" w:themeShade="BF"/>
        <w:sz w:val="20"/>
        <w:szCs w:val="20"/>
      </w:rPr>
      <w:fldChar w:fldCharType="separate"/>
    </w:r>
    <w:r w:rsidR="009C75BF" w:rsidRPr="009C75BF">
      <w:rPr>
        <w:noProof/>
        <w:color w:val="323E4F" w:themeColor="text2" w:themeShade="BF"/>
        <w:sz w:val="20"/>
        <w:szCs w:val="20"/>
        <w:lang w:val="es-ES"/>
      </w:rPr>
      <w:t>4</w:t>
    </w:r>
    <w:r w:rsidRPr="008D5372">
      <w:rPr>
        <w:color w:val="323E4F" w:themeColor="text2" w:themeShade="BF"/>
        <w:sz w:val="20"/>
        <w:szCs w:val="20"/>
      </w:rPr>
      <w:fldChar w:fldCharType="end"/>
    </w:r>
    <w:r w:rsidR="00DE1D42">
      <w:rPr>
        <w:color w:val="323E4F" w:themeColor="text2" w:themeShade="BF"/>
        <w:sz w:val="20"/>
        <w:szCs w:val="20"/>
      </w:rPr>
      <w:t xml:space="preserve"> PROPUESTA ECONOMICA</w:t>
    </w:r>
    <w:r>
      <w:rPr>
        <w:color w:val="323E4F" w:themeColor="text2" w:themeShade="BF"/>
        <w:sz w:val="20"/>
        <w:szCs w:val="20"/>
      </w:rPr>
      <w:t xml:space="preserve"> </w:t>
    </w:r>
    <w:r w:rsidRPr="008D5372">
      <w:rPr>
        <w:color w:val="323E4F" w:themeColor="text2" w:themeShade="BF"/>
        <w:sz w:val="20"/>
        <w:szCs w:val="20"/>
      </w:rPr>
      <w:t>DE</w:t>
    </w:r>
    <w:r>
      <w:rPr>
        <w:color w:val="323E4F" w:themeColor="text2" w:themeShade="BF"/>
        <w:sz w:val="20"/>
        <w:szCs w:val="20"/>
      </w:rPr>
      <w:t xml:space="preserve"> LA</w:t>
    </w:r>
    <w:r w:rsidRPr="008D5372">
      <w:rPr>
        <w:color w:val="323E4F" w:themeColor="text2" w:themeShade="BF"/>
        <w:sz w:val="20"/>
        <w:szCs w:val="20"/>
      </w:rPr>
      <w:t xml:space="preserve"> LICITACION PUBLICA</w:t>
    </w:r>
    <w:r>
      <w:rPr>
        <w:color w:val="323E4F" w:themeColor="text2" w:themeShade="BF"/>
        <w:sz w:val="20"/>
        <w:szCs w:val="20"/>
      </w:rPr>
      <w:t xml:space="preserve"> PRESENCIAL CONALEP 02</w:t>
    </w:r>
    <w:r w:rsidRPr="008D5372">
      <w:rPr>
        <w:color w:val="323E4F" w:themeColor="text2" w:themeShade="BF"/>
        <w:sz w:val="20"/>
        <w:szCs w:val="20"/>
      </w:rPr>
      <w:t xml:space="preserve"> 2021</w:t>
    </w:r>
  </w:p>
  <w:p w14:paraId="43AAB3D2" w14:textId="77777777" w:rsidR="00620640" w:rsidRPr="008D5372" w:rsidRDefault="00620640" w:rsidP="00AA5074">
    <w:pPr>
      <w:pStyle w:val="Piedepgina"/>
      <w:jc w:val="center"/>
      <w:rPr>
        <w:sz w:val="20"/>
        <w:szCs w:val="20"/>
        <w:lang w:val="es-ES"/>
      </w:rPr>
    </w:pPr>
  </w:p>
  <w:p w14:paraId="70B70509" w14:textId="77777777" w:rsidR="00620640" w:rsidRDefault="006206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955B" w14:textId="77777777" w:rsidR="00221678" w:rsidRDefault="00221678" w:rsidP="00EB365F">
      <w:pPr>
        <w:spacing w:line="240" w:lineRule="auto"/>
      </w:pPr>
      <w:r>
        <w:separator/>
      </w:r>
    </w:p>
  </w:footnote>
  <w:footnote w:type="continuationSeparator" w:id="0">
    <w:p w14:paraId="19C9725C" w14:textId="77777777" w:rsidR="00221678" w:rsidRDefault="00221678" w:rsidP="00EB3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23BD" w14:textId="77777777" w:rsidR="00620640" w:rsidRPr="00EB365F" w:rsidRDefault="00620640">
    <w:pPr>
      <w:pStyle w:val="Encabezado"/>
      <w:rPr>
        <w:lang w:val="es-ES"/>
      </w:rPr>
    </w:pPr>
    <w:r>
      <w:rPr>
        <w:noProof/>
      </w:rPr>
      <w:t xml:space="preserve"> </w:t>
    </w:r>
    <w:r>
      <w:rPr>
        <w:noProof/>
        <w:lang w:val="es-MX" w:eastAsia="es-MX"/>
      </w:rPr>
      <w:drawing>
        <wp:inline distT="0" distB="0" distL="0" distR="0" wp14:anchorId="426DC7BB" wp14:editId="089431D2">
          <wp:extent cx="898208" cy="781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huahua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58" cy="81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</w:t>
    </w:r>
    <w:r>
      <w:rPr>
        <w:noProof/>
        <w:lang w:val="es-MX" w:eastAsia="es-MX"/>
      </w:rPr>
      <w:drawing>
        <wp:inline distT="0" distB="0" distL="0" distR="0" wp14:anchorId="3847F372" wp14:editId="3B53320F">
          <wp:extent cx="2136843" cy="77152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retaria de Educacion y Depor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573" cy="796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9F59C" w14:textId="77777777" w:rsidR="00620640" w:rsidRDefault="0062064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6F3"/>
    <w:multiLevelType w:val="hybridMultilevel"/>
    <w:tmpl w:val="9BCC8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F5C7B"/>
    <w:multiLevelType w:val="hybridMultilevel"/>
    <w:tmpl w:val="D05E29B4"/>
    <w:lvl w:ilvl="0" w:tplc="BD7E1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A46A5"/>
    <w:multiLevelType w:val="hybridMultilevel"/>
    <w:tmpl w:val="D1182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34490"/>
    <w:multiLevelType w:val="multilevel"/>
    <w:tmpl w:val="842E71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7570"/>
      </w:rPr>
    </w:lvl>
    <w:lvl w:ilvl="1">
      <w:start w:val="10"/>
      <w:numFmt w:val="decimal"/>
      <w:isLgl/>
      <w:lvlText w:val="%1.%2"/>
      <w:lvlJc w:val="left"/>
      <w:pPr>
        <w:ind w:left="8231" w:hanging="435"/>
      </w:pPr>
      <w:rPr>
        <w:rFonts w:asciiTheme="minorHAnsi" w:hAnsiTheme="minorHAnsi" w:cstheme="minorHAnsi" w:hint="default"/>
        <w:b/>
        <w:color w:val="889592"/>
      </w:rPr>
    </w:lvl>
    <w:lvl w:ilvl="2">
      <w:start w:val="1"/>
      <w:numFmt w:val="decimal"/>
      <w:isLgl/>
      <w:lvlText w:val="%1.%2.%3"/>
      <w:lvlJc w:val="left"/>
      <w:pPr>
        <w:ind w:left="8516" w:hanging="720"/>
      </w:pPr>
      <w:rPr>
        <w:rFonts w:asciiTheme="minorHAnsi" w:hAnsiTheme="minorHAnsi" w:cstheme="minorHAnsi" w:hint="default"/>
        <w:b/>
        <w:color w:val="889592"/>
      </w:rPr>
    </w:lvl>
    <w:lvl w:ilvl="3">
      <w:start w:val="1"/>
      <w:numFmt w:val="decimal"/>
      <w:isLgl/>
      <w:lvlText w:val="%1.%2.%3.%4"/>
      <w:lvlJc w:val="left"/>
      <w:pPr>
        <w:ind w:left="8516" w:hanging="720"/>
      </w:pPr>
      <w:rPr>
        <w:rFonts w:asciiTheme="minorHAnsi" w:hAnsiTheme="minorHAnsi" w:cstheme="minorHAnsi" w:hint="default"/>
        <w:b/>
        <w:color w:val="889592"/>
      </w:rPr>
    </w:lvl>
    <w:lvl w:ilvl="4">
      <w:start w:val="1"/>
      <w:numFmt w:val="decimal"/>
      <w:isLgl/>
      <w:lvlText w:val="%1.%2.%3.%4.%5"/>
      <w:lvlJc w:val="left"/>
      <w:pPr>
        <w:ind w:left="8876" w:hanging="1080"/>
      </w:pPr>
      <w:rPr>
        <w:rFonts w:asciiTheme="minorHAnsi" w:hAnsiTheme="minorHAnsi" w:cstheme="minorHAnsi" w:hint="default"/>
        <w:b/>
        <w:color w:val="889592"/>
      </w:rPr>
    </w:lvl>
    <w:lvl w:ilvl="5">
      <w:start w:val="1"/>
      <w:numFmt w:val="decimal"/>
      <w:isLgl/>
      <w:lvlText w:val="%1.%2.%3.%4.%5.%6"/>
      <w:lvlJc w:val="left"/>
      <w:pPr>
        <w:ind w:left="8876" w:hanging="1080"/>
      </w:pPr>
      <w:rPr>
        <w:rFonts w:asciiTheme="minorHAnsi" w:hAnsiTheme="minorHAnsi" w:cstheme="minorHAnsi" w:hint="default"/>
        <w:b/>
        <w:color w:val="889592"/>
      </w:rPr>
    </w:lvl>
    <w:lvl w:ilvl="6">
      <w:start w:val="1"/>
      <w:numFmt w:val="decimal"/>
      <w:isLgl/>
      <w:lvlText w:val="%1.%2.%3.%4.%5.%6.%7"/>
      <w:lvlJc w:val="left"/>
      <w:pPr>
        <w:ind w:left="9236" w:hanging="1440"/>
      </w:pPr>
      <w:rPr>
        <w:rFonts w:asciiTheme="minorHAnsi" w:hAnsiTheme="minorHAnsi" w:cstheme="minorHAnsi" w:hint="default"/>
        <w:b/>
        <w:color w:val="889592"/>
      </w:rPr>
    </w:lvl>
    <w:lvl w:ilvl="7">
      <w:start w:val="1"/>
      <w:numFmt w:val="decimal"/>
      <w:isLgl/>
      <w:lvlText w:val="%1.%2.%3.%4.%5.%6.%7.%8"/>
      <w:lvlJc w:val="left"/>
      <w:pPr>
        <w:ind w:left="9236" w:hanging="1440"/>
      </w:pPr>
      <w:rPr>
        <w:rFonts w:asciiTheme="minorHAnsi" w:hAnsiTheme="minorHAnsi" w:cstheme="minorHAnsi" w:hint="default"/>
        <w:b/>
        <w:color w:val="889592"/>
      </w:rPr>
    </w:lvl>
    <w:lvl w:ilvl="8">
      <w:start w:val="1"/>
      <w:numFmt w:val="decimal"/>
      <w:isLgl/>
      <w:lvlText w:val="%1.%2.%3.%4.%5.%6.%7.%8.%9"/>
      <w:lvlJc w:val="left"/>
      <w:pPr>
        <w:ind w:left="9596" w:hanging="1800"/>
      </w:pPr>
      <w:rPr>
        <w:rFonts w:asciiTheme="minorHAnsi" w:hAnsiTheme="minorHAnsi" w:cstheme="minorHAnsi" w:hint="default"/>
        <w:b/>
        <w:color w:val="889592"/>
      </w:rPr>
    </w:lvl>
  </w:abstractNum>
  <w:abstractNum w:abstractNumId="4" w15:restartNumberingAfterBreak="0">
    <w:nsid w:val="42AD1EE5"/>
    <w:multiLevelType w:val="hybridMultilevel"/>
    <w:tmpl w:val="558EB7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FA103D"/>
    <w:multiLevelType w:val="hybridMultilevel"/>
    <w:tmpl w:val="5C6050FA"/>
    <w:lvl w:ilvl="0" w:tplc="32740F9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00299"/>
    <w:multiLevelType w:val="hybridMultilevel"/>
    <w:tmpl w:val="C1A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4956"/>
    <w:multiLevelType w:val="multilevel"/>
    <w:tmpl w:val="407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96A6D"/>
    <w:multiLevelType w:val="hybridMultilevel"/>
    <w:tmpl w:val="19E0080A"/>
    <w:lvl w:ilvl="0" w:tplc="8F5AF99A">
      <w:start w:val="1"/>
      <w:numFmt w:val="lowerLetter"/>
      <w:lvlText w:val="%1."/>
      <w:lvlJc w:val="left"/>
      <w:pPr>
        <w:ind w:left="117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 w15:restartNumberingAfterBreak="0">
    <w:nsid w:val="4F7D42D1"/>
    <w:multiLevelType w:val="hybridMultilevel"/>
    <w:tmpl w:val="10444D46"/>
    <w:lvl w:ilvl="0" w:tplc="D3EA3ED0">
      <w:start w:val="2"/>
      <w:numFmt w:val="upperLetter"/>
      <w:lvlText w:val="%1)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0" w15:restartNumberingAfterBreak="0">
    <w:nsid w:val="506623FA"/>
    <w:multiLevelType w:val="hybridMultilevel"/>
    <w:tmpl w:val="E5A45C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46D38"/>
    <w:multiLevelType w:val="hybridMultilevel"/>
    <w:tmpl w:val="74DCBFC0"/>
    <w:lvl w:ilvl="0" w:tplc="A12CBE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526DE"/>
    <w:multiLevelType w:val="hybridMultilevel"/>
    <w:tmpl w:val="E80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0B58"/>
    <w:multiLevelType w:val="multilevel"/>
    <w:tmpl w:val="E3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935C6"/>
    <w:multiLevelType w:val="hybridMultilevel"/>
    <w:tmpl w:val="596AC666"/>
    <w:lvl w:ilvl="0" w:tplc="7C40377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0D6E38"/>
    <w:multiLevelType w:val="hybridMultilevel"/>
    <w:tmpl w:val="04941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6CAE"/>
    <w:multiLevelType w:val="hybridMultilevel"/>
    <w:tmpl w:val="3F16B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3F"/>
    <w:multiLevelType w:val="hybridMultilevel"/>
    <w:tmpl w:val="4CFE1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D4F16"/>
    <w:multiLevelType w:val="hybridMultilevel"/>
    <w:tmpl w:val="B0D43E3A"/>
    <w:lvl w:ilvl="0" w:tplc="B5B8E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318A"/>
    <w:multiLevelType w:val="hybridMultilevel"/>
    <w:tmpl w:val="1DC209E0"/>
    <w:lvl w:ilvl="0" w:tplc="776021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F3F89"/>
    <w:multiLevelType w:val="hybridMultilevel"/>
    <w:tmpl w:val="6756C58A"/>
    <w:lvl w:ilvl="0" w:tplc="6CF20848">
      <w:start w:val="882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72B04"/>
    <w:multiLevelType w:val="hybridMultilevel"/>
    <w:tmpl w:val="6876F95C"/>
    <w:lvl w:ilvl="0" w:tplc="0C0A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  <w:num w:numId="19">
    <w:abstractNumId w:val="12"/>
  </w:num>
  <w:num w:numId="20">
    <w:abstractNumId w:val="20"/>
  </w:num>
  <w:num w:numId="21">
    <w:abstractNumId w:val="7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5F"/>
    <w:rsid w:val="00001492"/>
    <w:rsid w:val="00002F26"/>
    <w:rsid w:val="00003013"/>
    <w:rsid w:val="000067FA"/>
    <w:rsid w:val="00010D77"/>
    <w:rsid w:val="00020085"/>
    <w:rsid w:val="0002169B"/>
    <w:rsid w:val="000251B2"/>
    <w:rsid w:val="00032D82"/>
    <w:rsid w:val="00033D63"/>
    <w:rsid w:val="00036D90"/>
    <w:rsid w:val="000400EC"/>
    <w:rsid w:val="0004424E"/>
    <w:rsid w:val="00045482"/>
    <w:rsid w:val="00055CA9"/>
    <w:rsid w:val="00057099"/>
    <w:rsid w:val="0006161B"/>
    <w:rsid w:val="00065791"/>
    <w:rsid w:val="00070A04"/>
    <w:rsid w:val="00073017"/>
    <w:rsid w:val="00073207"/>
    <w:rsid w:val="000752F4"/>
    <w:rsid w:val="00080F20"/>
    <w:rsid w:val="00083F09"/>
    <w:rsid w:val="00086394"/>
    <w:rsid w:val="000A159D"/>
    <w:rsid w:val="000A2102"/>
    <w:rsid w:val="000A5B38"/>
    <w:rsid w:val="000A6A43"/>
    <w:rsid w:val="000A6AD7"/>
    <w:rsid w:val="000B44EB"/>
    <w:rsid w:val="000B4BE8"/>
    <w:rsid w:val="000B6725"/>
    <w:rsid w:val="000C399F"/>
    <w:rsid w:val="000C78BC"/>
    <w:rsid w:val="000D21E0"/>
    <w:rsid w:val="000D33DA"/>
    <w:rsid w:val="000E18AB"/>
    <w:rsid w:val="000E64F8"/>
    <w:rsid w:val="000F3997"/>
    <w:rsid w:val="000F762B"/>
    <w:rsid w:val="00104B98"/>
    <w:rsid w:val="00111963"/>
    <w:rsid w:val="00121FF1"/>
    <w:rsid w:val="00122F85"/>
    <w:rsid w:val="00130504"/>
    <w:rsid w:val="00130986"/>
    <w:rsid w:val="001404F4"/>
    <w:rsid w:val="00142586"/>
    <w:rsid w:val="001574FF"/>
    <w:rsid w:val="00167D38"/>
    <w:rsid w:val="00180CDE"/>
    <w:rsid w:val="001840A8"/>
    <w:rsid w:val="00184DCE"/>
    <w:rsid w:val="00186C3E"/>
    <w:rsid w:val="00186E3C"/>
    <w:rsid w:val="00193026"/>
    <w:rsid w:val="00194DC5"/>
    <w:rsid w:val="00195E4F"/>
    <w:rsid w:val="001965EF"/>
    <w:rsid w:val="001A068D"/>
    <w:rsid w:val="001B0AEE"/>
    <w:rsid w:val="001B3418"/>
    <w:rsid w:val="001C412F"/>
    <w:rsid w:val="001D12B2"/>
    <w:rsid w:val="001D466C"/>
    <w:rsid w:val="001D5397"/>
    <w:rsid w:val="001E04D4"/>
    <w:rsid w:val="001F0F6D"/>
    <w:rsid w:val="001F0FA5"/>
    <w:rsid w:val="00210CD8"/>
    <w:rsid w:val="00210E7C"/>
    <w:rsid w:val="00221678"/>
    <w:rsid w:val="0022599F"/>
    <w:rsid w:val="002270C1"/>
    <w:rsid w:val="0023289D"/>
    <w:rsid w:val="00236ADB"/>
    <w:rsid w:val="00237596"/>
    <w:rsid w:val="00253CF4"/>
    <w:rsid w:val="0026046E"/>
    <w:rsid w:val="00262033"/>
    <w:rsid w:val="00271D3F"/>
    <w:rsid w:val="00273BDA"/>
    <w:rsid w:val="002912A8"/>
    <w:rsid w:val="002979C9"/>
    <w:rsid w:val="002A0520"/>
    <w:rsid w:val="002A2712"/>
    <w:rsid w:val="002A4C12"/>
    <w:rsid w:val="002A698E"/>
    <w:rsid w:val="002B0CF0"/>
    <w:rsid w:val="002C2459"/>
    <w:rsid w:val="002C2552"/>
    <w:rsid w:val="002D6E44"/>
    <w:rsid w:val="002E2467"/>
    <w:rsid w:val="003019FE"/>
    <w:rsid w:val="00301DEC"/>
    <w:rsid w:val="00322653"/>
    <w:rsid w:val="0032306D"/>
    <w:rsid w:val="00332C97"/>
    <w:rsid w:val="00337AA5"/>
    <w:rsid w:val="003400D9"/>
    <w:rsid w:val="003407B8"/>
    <w:rsid w:val="003433E5"/>
    <w:rsid w:val="00350B82"/>
    <w:rsid w:val="00353009"/>
    <w:rsid w:val="00353EE7"/>
    <w:rsid w:val="003548E7"/>
    <w:rsid w:val="00363D93"/>
    <w:rsid w:val="00374E4E"/>
    <w:rsid w:val="0039010A"/>
    <w:rsid w:val="003932D5"/>
    <w:rsid w:val="00396640"/>
    <w:rsid w:val="003A1E92"/>
    <w:rsid w:val="003A4503"/>
    <w:rsid w:val="003C0265"/>
    <w:rsid w:val="003C2DF9"/>
    <w:rsid w:val="003D4048"/>
    <w:rsid w:val="003F055E"/>
    <w:rsid w:val="003F45B8"/>
    <w:rsid w:val="003F4D0E"/>
    <w:rsid w:val="003F5FE9"/>
    <w:rsid w:val="00406F10"/>
    <w:rsid w:val="00410E0A"/>
    <w:rsid w:val="00422B6D"/>
    <w:rsid w:val="0042363A"/>
    <w:rsid w:val="00425FED"/>
    <w:rsid w:val="00430255"/>
    <w:rsid w:val="0043240E"/>
    <w:rsid w:val="00441C6F"/>
    <w:rsid w:val="00447CF5"/>
    <w:rsid w:val="00450633"/>
    <w:rsid w:val="004558F6"/>
    <w:rsid w:val="00456F62"/>
    <w:rsid w:val="0045751F"/>
    <w:rsid w:val="004603B7"/>
    <w:rsid w:val="004621D9"/>
    <w:rsid w:val="00463A5E"/>
    <w:rsid w:val="00463D29"/>
    <w:rsid w:val="00465CC0"/>
    <w:rsid w:val="00471BDC"/>
    <w:rsid w:val="0047754D"/>
    <w:rsid w:val="00492191"/>
    <w:rsid w:val="004B06D6"/>
    <w:rsid w:val="004B1332"/>
    <w:rsid w:val="004C0A96"/>
    <w:rsid w:val="004D4012"/>
    <w:rsid w:val="004E2D17"/>
    <w:rsid w:val="004E4B8E"/>
    <w:rsid w:val="004E70AB"/>
    <w:rsid w:val="0050154E"/>
    <w:rsid w:val="00503C30"/>
    <w:rsid w:val="005069F3"/>
    <w:rsid w:val="00524132"/>
    <w:rsid w:val="00524CB5"/>
    <w:rsid w:val="0052554A"/>
    <w:rsid w:val="00532B91"/>
    <w:rsid w:val="0053499F"/>
    <w:rsid w:val="0053752C"/>
    <w:rsid w:val="0055198C"/>
    <w:rsid w:val="0055415B"/>
    <w:rsid w:val="00554CD1"/>
    <w:rsid w:val="005565E5"/>
    <w:rsid w:val="005577AC"/>
    <w:rsid w:val="00563B4E"/>
    <w:rsid w:val="00572AE0"/>
    <w:rsid w:val="00582F2E"/>
    <w:rsid w:val="005850F7"/>
    <w:rsid w:val="00586065"/>
    <w:rsid w:val="00591B45"/>
    <w:rsid w:val="005A1975"/>
    <w:rsid w:val="005A647C"/>
    <w:rsid w:val="005A6C65"/>
    <w:rsid w:val="005A7342"/>
    <w:rsid w:val="005B0211"/>
    <w:rsid w:val="005B2700"/>
    <w:rsid w:val="005C23C5"/>
    <w:rsid w:val="005D417D"/>
    <w:rsid w:val="005D60AE"/>
    <w:rsid w:val="005E38B6"/>
    <w:rsid w:val="005E3D60"/>
    <w:rsid w:val="00601C79"/>
    <w:rsid w:val="00604C0E"/>
    <w:rsid w:val="006114D5"/>
    <w:rsid w:val="0061259D"/>
    <w:rsid w:val="00620640"/>
    <w:rsid w:val="00622997"/>
    <w:rsid w:val="00623837"/>
    <w:rsid w:val="0063610D"/>
    <w:rsid w:val="00646186"/>
    <w:rsid w:val="0066494C"/>
    <w:rsid w:val="00672CAA"/>
    <w:rsid w:val="00675D59"/>
    <w:rsid w:val="00683E5C"/>
    <w:rsid w:val="006875D1"/>
    <w:rsid w:val="00692241"/>
    <w:rsid w:val="00692350"/>
    <w:rsid w:val="006932F8"/>
    <w:rsid w:val="00693B8E"/>
    <w:rsid w:val="0069759E"/>
    <w:rsid w:val="006A255D"/>
    <w:rsid w:val="006A31B8"/>
    <w:rsid w:val="006A492E"/>
    <w:rsid w:val="006A5E27"/>
    <w:rsid w:val="006A5FD9"/>
    <w:rsid w:val="006B7E3E"/>
    <w:rsid w:val="006D016C"/>
    <w:rsid w:val="006E03D3"/>
    <w:rsid w:val="006E2F50"/>
    <w:rsid w:val="006E478F"/>
    <w:rsid w:val="006F05B3"/>
    <w:rsid w:val="006F4DF5"/>
    <w:rsid w:val="006F67AA"/>
    <w:rsid w:val="00710832"/>
    <w:rsid w:val="007132D4"/>
    <w:rsid w:val="0071747C"/>
    <w:rsid w:val="00717BBB"/>
    <w:rsid w:val="007231FE"/>
    <w:rsid w:val="00724420"/>
    <w:rsid w:val="00730AC7"/>
    <w:rsid w:val="0073709C"/>
    <w:rsid w:val="007402BA"/>
    <w:rsid w:val="00742C4B"/>
    <w:rsid w:val="00751C9C"/>
    <w:rsid w:val="0076798D"/>
    <w:rsid w:val="0077687C"/>
    <w:rsid w:val="00793608"/>
    <w:rsid w:val="00794DAC"/>
    <w:rsid w:val="00796BFD"/>
    <w:rsid w:val="007A06B0"/>
    <w:rsid w:val="007A0D74"/>
    <w:rsid w:val="007A15C8"/>
    <w:rsid w:val="007A6296"/>
    <w:rsid w:val="007A6FFC"/>
    <w:rsid w:val="007B6DBA"/>
    <w:rsid w:val="007D4FD1"/>
    <w:rsid w:val="007E35C8"/>
    <w:rsid w:val="007F0DC5"/>
    <w:rsid w:val="007F19BD"/>
    <w:rsid w:val="007F2169"/>
    <w:rsid w:val="007F2502"/>
    <w:rsid w:val="00802641"/>
    <w:rsid w:val="00810CA8"/>
    <w:rsid w:val="00812165"/>
    <w:rsid w:val="008153D4"/>
    <w:rsid w:val="008218AD"/>
    <w:rsid w:val="00822265"/>
    <w:rsid w:val="00826B35"/>
    <w:rsid w:val="00835AAB"/>
    <w:rsid w:val="008379DB"/>
    <w:rsid w:val="00842E12"/>
    <w:rsid w:val="00847CC9"/>
    <w:rsid w:val="00852997"/>
    <w:rsid w:val="008556A6"/>
    <w:rsid w:val="00855995"/>
    <w:rsid w:val="00857187"/>
    <w:rsid w:val="008631EC"/>
    <w:rsid w:val="008926E3"/>
    <w:rsid w:val="008A3A0D"/>
    <w:rsid w:val="008A3E40"/>
    <w:rsid w:val="008A63FC"/>
    <w:rsid w:val="008B10F2"/>
    <w:rsid w:val="008C018F"/>
    <w:rsid w:val="008C5E40"/>
    <w:rsid w:val="008D27A9"/>
    <w:rsid w:val="008D5372"/>
    <w:rsid w:val="008D5C00"/>
    <w:rsid w:val="008D71E7"/>
    <w:rsid w:val="008E2C58"/>
    <w:rsid w:val="008E5742"/>
    <w:rsid w:val="009006F7"/>
    <w:rsid w:val="009028A0"/>
    <w:rsid w:val="00916EEC"/>
    <w:rsid w:val="0092175C"/>
    <w:rsid w:val="00922173"/>
    <w:rsid w:val="00922F2B"/>
    <w:rsid w:val="009257FA"/>
    <w:rsid w:val="00933D3E"/>
    <w:rsid w:val="00934537"/>
    <w:rsid w:val="00941D7F"/>
    <w:rsid w:val="00944452"/>
    <w:rsid w:val="009444A8"/>
    <w:rsid w:val="00957BFD"/>
    <w:rsid w:val="00961FE3"/>
    <w:rsid w:val="009800C0"/>
    <w:rsid w:val="00981DC5"/>
    <w:rsid w:val="00994901"/>
    <w:rsid w:val="00996636"/>
    <w:rsid w:val="009A23F5"/>
    <w:rsid w:val="009A7FFE"/>
    <w:rsid w:val="009B4DF7"/>
    <w:rsid w:val="009C75BF"/>
    <w:rsid w:val="009D1264"/>
    <w:rsid w:val="009E03D4"/>
    <w:rsid w:val="009E5572"/>
    <w:rsid w:val="009E5F64"/>
    <w:rsid w:val="009E7280"/>
    <w:rsid w:val="009F63FA"/>
    <w:rsid w:val="00A00EB7"/>
    <w:rsid w:val="00A0286E"/>
    <w:rsid w:val="00A04B2A"/>
    <w:rsid w:val="00A069F8"/>
    <w:rsid w:val="00A07B95"/>
    <w:rsid w:val="00A17F4D"/>
    <w:rsid w:val="00A20506"/>
    <w:rsid w:val="00A210AC"/>
    <w:rsid w:val="00A23705"/>
    <w:rsid w:val="00A27EAA"/>
    <w:rsid w:val="00A36DC3"/>
    <w:rsid w:val="00A41E14"/>
    <w:rsid w:val="00A53B3B"/>
    <w:rsid w:val="00A66E9B"/>
    <w:rsid w:val="00A73526"/>
    <w:rsid w:val="00A9720D"/>
    <w:rsid w:val="00A97FDA"/>
    <w:rsid w:val="00AA5074"/>
    <w:rsid w:val="00AB5807"/>
    <w:rsid w:val="00AC106B"/>
    <w:rsid w:val="00AC6C86"/>
    <w:rsid w:val="00AD31B7"/>
    <w:rsid w:val="00AD3A83"/>
    <w:rsid w:val="00AD44B9"/>
    <w:rsid w:val="00AF0E7F"/>
    <w:rsid w:val="00AF6405"/>
    <w:rsid w:val="00AF7E53"/>
    <w:rsid w:val="00B01714"/>
    <w:rsid w:val="00B03A87"/>
    <w:rsid w:val="00B16BB1"/>
    <w:rsid w:val="00B20DBE"/>
    <w:rsid w:val="00B268D0"/>
    <w:rsid w:val="00B43B2B"/>
    <w:rsid w:val="00B4439B"/>
    <w:rsid w:val="00B5110D"/>
    <w:rsid w:val="00B52016"/>
    <w:rsid w:val="00B574AE"/>
    <w:rsid w:val="00B57B63"/>
    <w:rsid w:val="00B63F70"/>
    <w:rsid w:val="00B66C9E"/>
    <w:rsid w:val="00B70BF1"/>
    <w:rsid w:val="00B81512"/>
    <w:rsid w:val="00B81DD1"/>
    <w:rsid w:val="00B82EDF"/>
    <w:rsid w:val="00B94354"/>
    <w:rsid w:val="00BA2D77"/>
    <w:rsid w:val="00BB4CE8"/>
    <w:rsid w:val="00BC1C37"/>
    <w:rsid w:val="00BC3DB9"/>
    <w:rsid w:val="00BC60B0"/>
    <w:rsid w:val="00BC79CC"/>
    <w:rsid w:val="00BD768D"/>
    <w:rsid w:val="00BE26F4"/>
    <w:rsid w:val="00BE4D3E"/>
    <w:rsid w:val="00BE5B75"/>
    <w:rsid w:val="00BE6587"/>
    <w:rsid w:val="00BF0C85"/>
    <w:rsid w:val="00BF6B9E"/>
    <w:rsid w:val="00BF7C0F"/>
    <w:rsid w:val="00C005B7"/>
    <w:rsid w:val="00C03988"/>
    <w:rsid w:val="00C104C6"/>
    <w:rsid w:val="00C15643"/>
    <w:rsid w:val="00C242A4"/>
    <w:rsid w:val="00C31C08"/>
    <w:rsid w:val="00C44BF1"/>
    <w:rsid w:val="00C450E5"/>
    <w:rsid w:val="00C55C4A"/>
    <w:rsid w:val="00C637D1"/>
    <w:rsid w:val="00C64484"/>
    <w:rsid w:val="00C66275"/>
    <w:rsid w:val="00C729FE"/>
    <w:rsid w:val="00C77B4C"/>
    <w:rsid w:val="00C82E66"/>
    <w:rsid w:val="00C859CB"/>
    <w:rsid w:val="00C90386"/>
    <w:rsid w:val="00C914BB"/>
    <w:rsid w:val="00C93110"/>
    <w:rsid w:val="00CA25A7"/>
    <w:rsid w:val="00CA67AC"/>
    <w:rsid w:val="00CB0B45"/>
    <w:rsid w:val="00CB545F"/>
    <w:rsid w:val="00CB7824"/>
    <w:rsid w:val="00CD0419"/>
    <w:rsid w:val="00CE46EB"/>
    <w:rsid w:val="00CE7FC4"/>
    <w:rsid w:val="00CF2E71"/>
    <w:rsid w:val="00CF54B0"/>
    <w:rsid w:val="00D03B2E"/>
    <w:rsid w:val="00D04118"/>
    <w:rsid w:val="00D138C3"/>
    <w:rsid w:val="00D175A5"/>
    <w:rsid w:val="00D32D09"/>
    <w:rsid w:val="00D5139C"/>
    <w:rsid w:val="00D51742"/>
    <w:rsid w:val="00D537C4"/>
    <w:rsid w:val="00D57BE3"/>
    <w:rsid w:val="00D6034E"/>
    <w:rsid w:val="00D67EA1"/>
    <w:rsid w:val="00D83911"/>
    <w:rsid w:val="00D943CF"/>
    <w:rsid w:val="00DA4453"/>
    <w:rsid w:val="00DA5DB9"/>
    <w:rsid w:val="00DB0392"/>
    <w:rsid w:val="00DC2465"/>
    <w:rsid w:val="00DC4DAB"/>
    <w:rsid w:val="00DC562B"/>
    <w:rsid w:val="00DD0382"/>
    <w:rsid w:val="00DE1D42"/>
    <w:rsid w:val="00DE45EF"/>
    <w:rsid w:val="00DF6176"/>
    <w:rsid w:val="00E04983"/>
    <w:rsid w:val="00E06BEB"/>
    <w:rsid w:val="00E14312"/>
    <w:rsid w:val="00E149A7"/>
    <w:rsid w:val="00E158E8"/>
    <w:rsid w:val="00E21425"/>
    <w:rsid w:val="00E24ADC"/>
    <w:rsid w:val="00E3604B"/>
    <w:rsid w:val="00E4021F"/>
    <w:rsid w:val="00E406D2"/>
    <w:rsid w:val="00E4459B"/>
    <w:rsid w:val="00E457EE"/>
    <w:rsid w:val="00E50146"/>
    <w:rsid w:val="00E51446"/>
    <w:rsid w:val="00E525BD"/>
    <w:rsid w:val="00E60463"/>
    <w:rsid w:val="00E636C8"/>
    <w:rsid w:val="00E716DF"/>
    <w:rsid w:val="00E72899"/>
    <w:rsid w:val="00E8654F"/>
    <w:rsid w:val="00E91DAE"/>
    <w:rsid w:val="00E94317"/>
    <w:rsid w:val="00E96AFA"/>
    <w:rsid w:val="00EA0B1B"/>
    <w:rsid w:val="00EB365F"/>
    <w:rsid w:val="00EB3E67"/>
    <w:rsid w:val="00EC3E7A"/>
    <w:rsid w:val="00EC3EB4"/>
    <w:rsid w:val="00EC752C"/>
    <w:rsid w:val="00EC7E11"/>
    <w:rsid w:val="00ED0E23"/>
    <w:rsid w:val="00ED58AA"/>
    <w:rsid w:val="00ED75E9"/>
    <w:rsid w:val="00EE51AE"/>
    <w:rsid w:val="00F00AD7"/>
    <w:rsid w:val="00F02EF6"/>
    <w:rsid w:val="00F06434"/>
    <w:rsid w:val="00F07EF5"/>
    <w:rsid w:val="00F114AF"/>
    <w:rsid w:val="00F3119B"/>
    <w:rsid w:val="00F336F1"/>
    <w:rsid w:val="00F34D8B"/>
    <w:rsid w:val="00F46541"/>
    <w:rsid w:val="00F50180"/>
    <w:rsid w:val="00F60373"/>
    <w:rsid w:val="00F63203"/>
    <w:rsid w:val="00F70CD6"/>
    <w:rsid w:val="00F93A98"/>
    <w:rsid w:val="00F9532D"/>
    <w:rsid w:val="00FA4EFB"/>
    <w:rsid w:val="00FA6EA8"/>
    <w:rsid w:val="00FB318A"/>
    <w:rsid w:val="00FC0C59"/>
    <w:rsid w:val="00FC0CA1"/>
    <w:rsid w:val="00FD228B"/>
    <w:rsid w:val="00FD36E5"/>
    <w:rsid w:val="00FE60CC"/>
    <w:rsid w:val="00FF2731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BB2E"/>
  <w15:chartTrackingRefBased/>
  <w15:docId w15:val="{92E0FBD2-0B1D-4145-98BE-77C7D347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EB7"/>
    <w:pPr>
      <w:spacing w:after="0" w:line="276" w:lineRule="auto"/>
      <w:jc w:val="right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445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519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6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65F"/>
  </w:style>
  <w:style w:type="paragraph" w:styleId="Piedepgina">
    <w:name w:val="footer"/>
    <w:basedOn w:val="Normal"/>
    <w:link w:val="Piedepgina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65F"/>
  </w:style>
  <w:style w:type="paragraph" w:styleId="Textodeglobo">
    <w:name w:val="Balloon Text"/>
    <w:basedOn w:val="Normal"/>
    <w:link w:val="TextodegloboCar"/>
    <w:uiPriority w:val="99"/>
    <w:semiHidden/>
    <w:unhideWhenUsed/>
    <w:rsid w:val="00524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C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0B67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A4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rsid w:val="00DA4453"/>
    <w:pPr>
      <w:spacing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445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A4453"/>
    <w:pPr>
      <w:spacing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445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sinformato">
    <w:name w:val="Plain Text"/>
    <w:aliases w:val=" Car,Car,Car Car"/>
    <w:basedOn w:val="Normal"/>
    <w:link w:val="TextosinformatoCar"/>
    <w:rsid w:val="00DA445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1,Car Car Car"/>
    <w:basedOn w:val="Fuentedeprrafopredeter"/>
    <w:link w:val="Textosinformato"/>
    <w:rsid w:val="00DA4453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19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NormalWeb">
    <w:name w:val="Normal (Web)"/>
    <w:basedOn w:val="Normal"/>
    <w:uiPriority w:val="99"/>
    <w:unhideWhenUsed/>
    <w:rsid w:val="00551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19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198C"/>
    <w:rPr>
      <w:rFonts w:ascii="Calibri" w:eastAsia="Calibri" w:hAnsi="Calibri" w:cs="Times New Roman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45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7A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9235-56D2-4BCB-A3C5-9479B58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</cp:lastModifiedBy>
  <cp:revision>2</cp:revision>
  <cp:lastPrinted>2020-12-29T21:18:00Z</cp:lastPrinted>
  <dcterms:created xsi:type="dcterms:W3CDTF">2021-03-28T22:39:00Z</dcterms:created>
  <dcterms:modified xsi:type="dcterms:W3CDTF">2021-03-28T22:39:00Z</dcterms:modified>
</cp:coreProperties>
</file>